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7AE" w:rsidRPr="00B612B6" w:rsidRDefault="005837AE" w:rsidP="00590F3F">
      <w:pPr>
        <w:rPr>
          <w:noProof/>
          <w:sz w:val="26"/>
          <w:szCs w:val="26"/>
          <w:lang w:val="pl-PL"/>
        </w:rPr>
      </w:pPr>
    </w:p>
    <w:p w:rsidR="00467CB5" w:rsidRPr="00B612B6" w:rsidRDefault="00467CB5" w:rsidP="00467CB5">
      <w:pPr>
        <w:tabs>
          <w:tab w:val="left" w:pos="3945"/>
        </w:tabs>
        <w:jc w:val="center"/>
        <w:rPr>
          <w:b/>
          <w:lang w:val="pl-PL"/>
        </w:rPr>
      </w:pPr>
      <w:bookmarkStart w:id="0" w:name="_GoBack"/>
      <w:bookmarkEnd w:id="0"/>
      <w:r w:rsidRPr="00B612B6">
        <w:rPr>
          <w:b/>
          <w:lang w:val="pl-PL"/>
        </w:rPr>
        <w:t>PHỤ LỤC 02</w:t>
      </w:r>
    </w:p>
    <w:p w:rsidR="00467CB5" w:rsidRPr="00B612B6" w:rsidRDefault="00467CB5" w:rsidP="00467CB5">
      <w:pPr>
        <w:tabs>
          <w:tab w:val="left" w:pos="3945"/>
        </w:tabs>
        <w:jc w:val="center"/>
        <w:rPr>
          <w:b/>
          <w:lang w:val="pl-PL"/>
        </w:rPr>
      </w:pPr>
      <w:r w:rsidRPr="00B612B6">
        <w:rPr>
          <w:b/>
          <w:lang w:val="pl-PL"/>
        </w:rPr>
        <w:t xml:space="preserve">MẪU YÊU CẦU CHÀO GIÁ CỦA BỆNH VIỆN </w:t>
      </w:r>
      <w:r w:rsidR="00622D51" w:rsidRPr="00B612B6">
        <w:rPr>
          <w:b/>
          <w:lang w:val="vi-VN"/>
        </w:rPr>
        <w:t>ĐA KHOA</w:t>
      </w:r>
      <w:r w:rsidRPr="00B612B6">
        <w:rPr>
          <w:b/>
          <w:lang w:val="pl-PL"/>
        </w:rPr>
        <w:t xml:space="preserve"> NINH THUẬN</w:t>
      </w:r>
    </w:p>
    <w:p w:rsidR="00467CB5" w:rsidRPr="00B612B6" w:rsidRDefault="00467CB5" w:rsidP="00467CB5">
      <w:pPr>
        <w:tabs>
          <w:tab w:val="left" w:pos="3945"/>
        </w:tabs>
        <w:rPr>
          <w:b/>
          <w:lang w:val="pl-PL"/>
        </w:rPr>
      </w:pPr>
    </w:p>
    <w:p w:rsidR="00467CB5" w:rsidRPr="00B612B6" w:rsidRDefault="00467CB5" w:rsidP="00467CB5">
      <w:pPr>
        <w:tabs>
          <w:tab w:val="left" w:pos="3945"/>
        </w:tabs>
        <w:rPr>
          <w:b/>
        </w:rPr>
      </w:pPr>
      <w:r w:rsidRPr="00B612B6">
        <w:rPr>
          <w:b/>
        </w:rPr>
        <w:t>TÊN CÔNG TY: ……………………………………………</w:t>
      </w:r>
    </w:p>
    <w:p w:rsidR="00467CB5" w:rsidRPr="00B612B6" w:rsidRDefault="00467CB5" w:rsidP="00467CB5">
      <w:pPr>
        <w:rPr>
          <w:b/>
        </w:rPr>
      </w:pPr>
      <w:r w:rsidRPr="00B612B6">
        <w:rPr>
          <w:b/>
        </w:rPr>
        <w:t>Địa chỉ: ……………………………………………………....</w:t>
      </w:r>
    </w:p>
    <w:p w:rsidR="00467CB5" w:rsidRPr="00B612B6" w:rsidRDefault="00467CB5" w:rsidP="00467CB5">
      <w:pPr>
        <w:rPr>
          <w:b/>
        </w:rPr>
      </w:pPr>
      <w:r w:rsidRPr="00B612B6">
        <w:rPr>
          <w:b/>
        </w:rPr>
        <w:t xml:space="preserve">Điện thoại liên hệ: …………………………………………. </w:t>
      </w:r>
    </w:p>
    <w:p w:rsidR="00467CB5" w:rsidRPr="00B612B6" w:rsidRDefault="00467CB5" w:rsidP="00467CB5">
      <w:pPr>
        <w:spacing w:before="120" w:after="120"/>
        <w:jc w:val="center"/>
        <w:rPr>
          <w:b/>
        </w:rPr>
      </w:pPr>
      <w:r w:rsidRPr="00B612B6">
        <w:rPr>
          <w:b/>
        </w:rPr>
        <w:t>BẢNG BÁO GIÁ</w:t>
      </w:r>
    </w:p>
    <w:p w:rsidR="00467CB5" w:rsidRPr="00B612B6" w:rsidRDefault="00467CB5" w:rsidP="00467CB5">
      <w:r w:rsidRPr="00B612B6">
        <w:t xml:space="preserve">Kính gửi: </w:t>
      </w:r>
      <w:r w:rsidRPr="00B612B6">
        <w:rPr>
          <w:b/>
        </w:rPr>
        <w:t xml:space="preserve">Bệnh viện </w:t>
      </w:r>
      <w:r w:rsidR="008D5C43" w:rsidRPr="00B612B6">
        <w:rPr>
          <w:b/>
          <w:lang w:val="vi-VN"/>
        </w:rPr>
        <w:t>Đa khoa</w:t>
      </w:r>
      <w:r w:rsidRPr="00B612B6">
        <w:rPr>
          <w:b/>
        </w:rPr>
        <w:t xml:space="preserve"> Ninh Thuận</w:t>
      </w:r>
    </w:p>
    <w:p w:rsidR="00467CB5" w:rsidRPr="00B612B6" w:rsidRDefault="00467CB5" w:rsidP="00467CB5">
      <w:r w:rsidRPr="00B612B6">
        <w:t xml:space="preserve">Địa chỉ: </w:t>
      </w:r>
      <w:r w:rsidR="008D5C43" w:rsidRPr="00B612B6">
        <w:t>Đường Nguyễn Văn Cừ, Phường Ninh Chử, Tỉnh Khánh Hòa</w:t>
      </w:r>
    </w:p>
    <w:p w:rsidR="00467CB5" w:rsidRPr="00B612B6" w:rsidRDefault="00467CB5" w:rsidP="00467CB5">
      <w:r w:rsidRPr="00B612B6">
        <w:t xml:space="preserve">Theo Thư yêu cầu số   </w:t>
      </w:r>
      <w:r w:rsidRPr="00B612B6">
        <w:rPr>
          <w:color w:val="FF0000"/>
        </w:rPr>
        <w:t xml:space="preserve">    </w:t>
      </w:r>
      <w:r w:rsidRPr="00B612B6">
        <w:t xml:space="preserve"> /TYC-BV</w:t>
      </w:r>
      <w:r w:rsidR="005F37CD" w:rsidRPr="00B612B6">
        <w:rPr>
          <w:lang w:val="vi-VN"/>
        </w:rPr>
        <w:t>NT</w:t>
      </w:r>
      <w:r w:rsidR="00590F3F">
        <w:t xml:space="preserve"> ngày     tháng   </w:t>
      </w:r>
      <w:r w:rsidRPr="00B612B6">
        <w:t xml:space="preserve">  năm </w:t>
      </w:r>
      <w:r w:rsidR="00BB52FF" w:rsidRPr="00B612B6">
        <w:t>202</w:t>
      </w:r>
      <w:r w:rsidR="005A4AD4" w:rsidRPr="00B612B6">
        <w:t>6</w:t>
      </w:r>
      <w:r w:rsidRPr="00B612B6">
        <w:t xml:space="preserve"> của Bệnh viện </w:t>
      </w:r>
      <w:r w:rsidR="008D5C43" w:rsidRPr="00B612B6">
        <w:rPr>
          <w:lang w:val="vi-VN"/>
        </w:rPr>
        <w:t>Đ</w:t>
      </w:r>
      <w:r w:rsidR="00622D51" w:rsidRPr="00B612B6">
        <w:rPr>
          <w:lang w:val="vi-VN"/>
        </w:rPr>
        <w:t>a khoa</w:t>
      </w:r>
      <w:r w:rsidRPr="00B612B6">
        <w:t xml:space="preserve"> Ninh Thuận, Công ty chúng tôi báo giá như sau:</w:t>
      </w:r>
    </w:p>
    <w:p w:rsidR="00467CB5" w:rsidRPr="00B612B6" w:rsidRDefault="00467CB5" w:rsidP="00467CB5">
      <w:pPr>
        <w:numPr>
          <w:ilvl w:val="0"/>
          <w:numId w:val="37"/>
        </w:numPr>
        <w:spacing w:before="120"/>
      </w:pPr>
      <w:r w:rsidRPr="00B612B6">
        <w:t xml:space="preserve">Báo giá </w:t>
      </w:r>
      <w:r w:rsidR="0084205F">
        <w:t xml:space="preserve">cho </w:t>
      </w:r>
      <w:r w:rsidRPr="00B612B6">
        <w:t>danh mục:</w:t>
      </w:r>
    </w:p>
    <w:tbl>
      <w:tblPr>
        <w:tblW w:w="5000" w:type="pct"/>
        <w:jc w:val="center"/>
        <w:tblCellMar>
          <w:left w:w="0" w:type="dxa"/>
          <w:right w:w="0" w:type="dxa"/>
        </w:tblCellMar>
        <w:tblLook w:val="0000" w:firstRow="0" w:lastRow="0" w:firstColumn="0" w:lastColumn="0" w:noHBand="0" w:noVBand="0"/>
      </w:tblPr>
      <w:tblGrid>
        <w:gridCol w:w="626"/>
        <w:gridCol w:w="1509"/>
        <w:gridCol w:w="1978"/>
        <w:gridCol w:w="1125"/>
        <w:gridCol w:w="1136"/>
        <w:gridCol w:w="1005"/>
        <w:gridCol w:w="1552"/>
        <w:gridCol w:w="1134"/>
        <w:gridCol w:w="993"/>
        <w:gridCol w:w="1420"/>
        <w:gridCol w:w="1835"/>
      </w:tblGrid>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TT</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 xml:space="preserve">Danh mục </w:t>
            </w:r>
            <w:r>
              <w:rPr>
                <w:rStyle w:val="Other"/>
                <w:b/>
                <w:bCs/>
                <w:i w:val="0"/>
              </w:rPr>
              <w:t>thiết bị</w:t>
            </w:r>
            <w:r w:rsidRPr="00B612B6">
              <w:rPr>
                <w:rStyle w:val="Other"/>
                <w:b/>
                <w:bCs/>
                <w:i w:val="0"/>
                <w:vertAlign w:val="superscript"/>
              </w:rPr>
              <w:t xml:space="preserve"> </w:t>
            </w:r>
          </w:p>
        </w:tc>
        <w:tc>
          <w:tcPr>
            <w:tcW w:w="69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Thông số kỹ thuật</w:t>
            </w:r>
          </w:p>
        </w:tc>
        <w:tc>
          <w:tcPr>
            <w:tcW w:w="393"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Pr>
                <w:rStyle w:val="Other"/>
                <w:b/>
                <w:bCs/>
                <w:i w:val="0"/>
              </w:rPr>
              <w:t>Ký mã hiệu</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b/>
                <w:bCs/>
                <w:iCs/>
                <w:sz w:val="26"/>
                <w:szCs w:val="26"/>
                <w:shd w:val="clear" w:color="auto" w:fill="FFFFFF"/>
              </w:rPr>
            </w:pPr>
            <w:r>
              <w:rPr>
                <w:b/>
                <w:bCs/>
                <w:iCs/>
                <w:sz w:val="26"/>
                <w:szCs w:val="26"/>
                <w:shd w:val="clear" w:color="auto" w:fill="FFFFFF"/>
              </w:rPr>
              <w:t>Nhãn hiệu</w:t>
            </w:r>
          </w:p>
        </w:tc>
        <w:tc>
          <w:tcPr>
            <w:tcW w:w="351"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sz w:val="26"/>
                <w:szCs w:val="26"/>
                <w:shd w:val="clear" w:color="auto" w:fill="FFFFFF"/>
              </w:rPr>
            </w:pPr>
            <w:r w:rsidRPr="00B612B6">
              <w:rPr>
                <w:b/>
                <w:bCs/>
                <w:iCs/>
                <w:sz w:val="26"/>
                <w:szCs w:val="26"/>
                <w:shd w:val="clear" w:color="auto" w:fill="FFFFFF"/>
              </w:rPr>
              <w:t>Bảo hành</w:t>
            </w:r>
          </w:p>
        </w:tc>
        <w:tc>
          <w:tcPr>
            <w:tcW w:w="542"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b/>
                <w:bCs/>
                <w:iCs/>
              </w:rPr>
            </w:pPr>
            <w:r w:rsidRPr="00B612B6">
              <w:rPr>
                <w:b/>
                <w:bCs/>
                <w:iCs/>
              </w:rPr>
              <w:t>Hãng/ Nước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rStyle w:val="Other"/>
                <w:b/>
                <w:bCs/>
                <w:i w:val="0"/>
              </w:rPr>
            </w:pPr>
            <w:r w:rsidRPr="00B612B6">
              <w:rPr>
                <w:rStyle w:val="Other"/>
                <w:b/>
                <w:bCs/>
                <w:i w:val="0"/>
              </w:rPr>
              <w:t>Đơn vị tính</w:t>
            </w:r>
          </w:p>
        </w:tc>
        <w:tc>
          <w:tcPr>
            <w:tcW w:w="34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i/>
              </w:rPr>
            </w:pPr>
            <w:r w:rsidRPr="00B612B6">
              <w:rPr>
                <w:rStyle w:val="Other"/>
                <w:b/>
                <w:bCs/>
                <w:i w:val="0"/>
              </w:rPr>
              <w:t>Số lượng</w:t>
            </w:r>
          </w:p>
        </w:tc>
        <w:tc>
          <w:tcPr>
            <w:tcW w:w="496"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b/>
                <w:bCs/>
                <w:i w:val="0"/>
                <w:vertAlign w:val="superscript"/>
              </w:rPr>
            </w:pPr>
            <w:r w:rsidRPr="00B612B6">
              <w:rPr>
                <w:rStyle w:val="Other"/>
                <w:b/>
                <w:bCs/>
                <w:i w:val="0"/>
              </w:rPr>
              <w:t>Đơn giá</w:t>
            </w:r>
            <w:r w:rsidRPr="00B612B6">
              <w:rPr>
                <w:rStyle w:val="Other"/>
                <w:b/>
                <w:bCs/>
                <w:i w:val="0"/>
                <w:vertAlign w:val="superscript"/>
              </w:rPr>
              <w:t xml:space="preserve"> </w:t>
            </w:r>
          </w:p>
          <w:p w:rsidR="00185197" w:rsidRPr="00B612B6" w:rsidRDefault="00185197" w:rsidP="00674408">
            <w:pPr>
              <w:jc w:val="center"/>
              <w:rPr>
                <w:i/>
              </w:rPr>
            </w:pPr>
            <w:r w:rsidRPr="00B612B6">
              <w:rPr>
                <w:rStyle w:val="Other"/>
                <w:b/>
                <w:bCs/>
                <w:i w:val="0"/>
              </w:rPr>
              <w:t>(có VAT)</w:t>
            </w:r>
          </w:p>
        </w:tc>
        <w:tc>
          <w:tcPr>
            <w:tcW w:w="641" w:type="pct"/>
            <w:tcBorders>
              <w:top w:val="single" w:sz="4" w:space="0" w:color="auto"/>
              <w:left w:val="single" w:sz="4" w:space="0" w:color="auto"/>
              <w:bottom w:val="nil"/>
              <w:right w:val="single" w:sz="4" w:space="0" w:color="auto"/>
            </w:tcBorders>
            <w:shd w:val="clear" w:color="auto" w:fill="FFFFFF"/>
            <w:vAlign w:val="center"/>
          </w:tcPr>
          <w:p w:rsidR="00185197" w:rsidRPr="00B612B6" w:rsidRDefault="00185197" w:rsidP="00674408">
            <w:pPr>
              <w:jc w:val="center"/>
              <w:rPr>
                <w:i/>
              </w:rPr>
            </w:pPr>
            <w:r w:rsidRPr="00B612B6">
              <w:rPr>
                <w:rStyle w:val="Other"/>
                <w:b/>
                <w:bCs/>
                <w:i w:val="0"/>
              </w:rPr>
              <w:t>Thành tiền</w:t>
            </w:r>
          </w:p>
          <w:p w:rsidR="00185197" w:rsidRPr="00B612B6" w:rsidRDefault="00185197" w:rsidP="00674408">
            <w:pPr>
              <w:jc w:val="center"/>
              <w:rPr>
                <w:i/>
              </w:rPr>
            </w:pPr>
            <w:r w:rsidRPr="00B612B6">
              <w:rPr>
                <w:rStyle w:val="Other"/>
                <w:b/>
                <w:bCs/>
                <w:i w:val="0"/>
              </w:rPr>
              <w:t>(VNĐ)</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rPr>
                <w:rStyle w:val="Other"/>
              </w:rP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pPr>
              <w:jc w:val="center"/>
              <w:rPr>
                <w:rStyle w:val="Other"/>
              </w:rPr>
            </w:pPr>
            <w:r w:rsidRPr="00B612B6">
              <w:rPr>
                <w:rStyle w:val="Other"/>
              </w:rPr>
              <w:t>(2)</w:t>
            </w:r>
          </w:p>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sidRPr="00B612B6">
              <w:rPr>
                <w:i/>
              </w:rPr>
              <w:t>(3)</w:t>
            </w:r>
          </w:p>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sidRPr="00B612B6">
              <w:rPr>
                <w:i/>
              </w:rPr>
              <w:t>(4)</w:t>
            </w:r>
          </w:p>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5</w:t>
            </w:r>
            <w:r w:rsidRPr="00B612B6">
              <w:rPr>
                <w:i/>
              </w:rPr>
              <w:t>)</w:t>
            </w:r>
          </w:p>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6</w:t>
            </w:r>
            <w:r w:rsidRPr="00B612B6">
              <w:rPr>
                <w:i/>
              </w:rPr>
              <w:t>)</w:t>
            </w:r>
          </w:p>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7</w:t>
            </w:r>
            <w:r w:rsidRPr="00B612B6">
              <w:rPr>
                <w:i/>
              </w:rPr>
              <w:t>)</w:t>
            </w:r>
          </w:p>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8</w:t>
            </w:r>
            <w:r w:rsidRPr="00B612B6">
              <w:rPr>
                <w:i/>
              </w:rPr>
              <w:t>)</w:t>
            </w:r>
          </w:p>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9</w:t>
            </w:r>
            <w:r w:rsidRPr="00B612B6">
              <w:rPr>
                <w:i/>
              </w:rPr>
              <w:t>)</w:t>
            </w:r>
          </w:p>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pPr>
              <w:jc w:val="center"/>
              <w:rPr>
                <w:i/>
              </w:rPr>
            </w:pPr>
            <w:r>
              <w:rPr>
                <w:i/>
              </w:rPr>
              <w:t>(10)</w:t>
            </w:r>
          </w:p>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pPr>
              <w:jc w:val="center"/>
              <w:rPr>
                <w:i/>
              </w:rPr>
            </w:pPr>
            <w:r>
              <w:rPr>
                <w:i/>
              </w:rPr>
              <w:t>(11)=(9)* (10</w:t>
            </w:r>
            <w:r w:rsidRPr="00B612B6">
              <w:rPr>
                <w:i/>
              </w:rPr>
              <w:t>)</w:t>
            </w:r>
          </w:p>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1</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nil"/>
              <w:right w:val="nil"/>
            </w:tcBorders>
            <w:shd w:val="clear" w:color="auto" w:fill="FFFFFF"/>
            <w:vAlign w:val="bottom"/>
          </w:tcPr>
          <w:p w:rsidR="00185197" w:rsidRPr="00B612B6" w:rsidRDefault="00185197" w:rsidP="00674408">
            <w:pPr>
              <w:jc w:val="center"/>
            </w:pPr>
            <w:r w:rsidRPr="00B612B6">
              <w:rPr>
                <w:rStyle w:val="Other"/>
              </w:rPr>
              <w:t>2</w:t>
            </w:r>
          </w:p>
        </w:tc>
        <w:tc>
          <w:tcPr>
            <w:tcW w:w="527" w:type="pct"/>
            <w:tcBorders>
              <w:top w:val="single" w:sz="4" w:space="0" w:color="auto"/>
              <w:left w:val="single" w:sz="4" w:space="0" w:color="auto"/>
              <w:bottom w:val="nil"/>
              <w:right w:val="nil"/>
            </w:tcBorders>
            <w:shd w:val="clear" w:color="auto" w:fill="FFFFFF"/>
            <w:vAlign w:val="center"/>
          </w:tcPr>
          <w:p w:rsidR="00185197" w:rsidRPr="00B612B6" w:rsidRDefault="00185197" w:rsidP="00674408"/>
        </w:tc>
        <w:tc>
          <w:tcPr>
            <w:tcW w:w="69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nil"/>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nil"/>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219" w:type="pct"/>
            <w:tcBorders>
              <w:top w:val="single" w:sz="4" w:space="0" w:color="auto"/>
              <w:left w:val="single" w:sz="4" w:space="0" w:color="auto"/>
              <w:bottom w:val="single" w:sz="4" w:space="0" w:color="auto"/>
              <w:right w:val="nil"/>
            </w:tcBorders>
            <w:shd w:val="clear" w:color="auto" w:fill="FFFFFF"/>
            <w:vAlign w:val="center"/>
          </w:tcPr>
          <w:p w:rsidR="00185197" w:rsidRPr="00B612B6" w:rsidRDefault="00185197" w:rsidP="00674408">
            <w:pPr>
              <w:jc w:val="center"/>
            </w:pPr>
            <w:r w:rsidRPr="00B612B6">
              <w:rPr>
                <w:rStyle w:val="Other"/>
              </w:rPr>
              <w:t>n</w:t>
            </w:r>
          </w:p>
        </w:tc>
        <w:tc>
          <w:tcPr>
            <w:tcW w:w="52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r w:rsidRPr="00B612B6">
              <w:t>…</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93"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7"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51"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542"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396"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c>
          <w:tcPr>
            <w:tcW w:w="347"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496" w:type="pct"/>
            <w:tcBorders>
              <w:top w:val="single" w:sz="4" w:space="0" w:color="auto"/>
              <w:left w:val="single" w:sz="4" w:space="0" w:color="auto"/>
              <w:bottom w:val="single" w:sz="4" w:space="0" w:color="auto"/>
              <w:right w:val="nil"/>
            </w:tcBorders>
            <w:shd w:val="clear" w:color="auto" w:fill="FFFFFF"/>
          </w:tcPr>
          <w:p w:rsidR="00185197" w:rsidRPr="00B612B6" w:rsidRDefault="00185197" w:rsidP="00674408"/>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tc>
      </w:tr>
      <w:tr w:rsidR="00185197" w:rsidRPr="00B612B6" w:rsidTr="00185197">
        <w:trPr>
          <w:trHeight w:val="20"/>
          <w:jc w:val="center"/>
        </w:trPr>
        <w:tc>
          <w:tcPr>
            <w:tcW w:w="4359" w:type="pct"/>
            <w:gridSpan w:val="10"/>
            <w:tcBorders>
              <w:top w:val="single" w:sz="4" w:space="0" w:color="auto"/>
              <w:left w:val="single" w:sz="4" w:space="0" w:color="auto"/>
              <w:bottom w:val="single" w:sz="4" w:space="0" w:color="auto"/>
              <w:right w:val="nil"/>
            </w:tcBorders>
            <w:shd w:val="clear" w:color="auto" w:fill="FFFFFF"/>
          </w:tcPr>
          <w:p w:rsidR="00185197" w:rsidRPr="00B612B6" w:rsidRDefault="00185197" w:rsidP="00674408">
            <w:pPr>
              <w:jc w:val="center"/>
            </w:pPr>
            <w:r w:rsidRPr="00B612B6">
              <w:rPr>
                <w:b/>
              </w:rPr>
              <w:t>Tổng cộng</w:t>
            </w:r>
          </w:p>
        </w:tc>
        <w:tc>
          <w:tcPr>
            <w:tcW w:w="641" w:type="pct"/>
            <w:tcBorders>
              <w:top w:val="single" w:sz="4" w:space="0" w:color="auto"/>
              <w:left w:val="single" w:sz="4" w:space="0" w:color="auto"/>
              <w:bottom w:val="single" w:sz="4" w:space="0" w:color="auto"/>
              <w:right w:val="single" w:sz="4" w:space="0" w:color="auto"/>
            </w:tcBorders>
            <w:shd w:val="clear" w:color="auto" w:fill="FFFFFF"/>
          </w:tcPr>
          <w:p w:rsidR="00185197" w:rsidRPr="00B612B6" w:rsidRDefault="00185197" w:rsidP="00674408">
            <w:pPr>
              <w:jc w:val="center"/>
              <w:rPr>
                <w:b/>
                <w:bCs/>
              </w:rPr>
            </w:pPr>
            <w:r w:rsidRPr="00B612B6">
              <w:rPr>
                <w:b/>
                <w:bCs/>
              </w:rPr>
              <w:t>…</w:t>
            </w:r>
          </w:p>
        </w:tc>
      </w:tr>
    </w:tbl>
    <w:p w:rsidR="00467CB5" w:rsidRPr="00B612B6" w:rsidRDefault="00467CB5" w:rsidP="00467CB5">
      <w:pPr>
        <w:tabs>
          <w:tab w:val="left" w:pos="3945"/>
        </w:tabs>
        <w:spacing w:line="360" w:lineRule="auto"/>
        <w:rPr>
          <w:b/>
        </w:rPr>
      </w:pPr>
    </w:p>
    <w:p w:rsidR="00467CB5" w:rsidRPr="00B612B6" w:rsidRDefault="009247EC" w:rsidP="00467CB5">
      <w:pPr>
        <w:numPr>
          <w:ilvl w:val="0"/>
          <w:numId w:val="37"/>
        </w:numPr>
        <w:rPr>
          <w:bCs/>
        </w:rPr>
      </w:pPr>
      <w:r w:rsidRPr="00B612B6">
        <w:rPr>
          <w:bCs/>
        </w:rPr>
        <w:t>Đơn giá trên báo giá đã bao gồm thuế VAT, chi phí vận chuyển</w:t>
      </w:r>
      <w:r w:rsidR="009A354F" w:rsidRPr="00B612B6">
        <w:rPr>
          <w:bCs/>
        </w:rPr>
        <w:t xml:space="preserve"> </w:t>
      </w:r>
      <w:r w:rsidRPr="00B612B6">
        <w:rPr>
          <w:bCs/>
        </w:rPr>
        <w:t>và các chi phí dịch vụ liên quan</w:t>
      </w:r>
      <w:r w:rsidR="00467CB5" w:rsidRPr="00B612B6">
        <w:rPr>
          <w:bCs/>
        </w:rPr>
        <w:t>.</w:t>
      </w:r>
    </w:p>
    <w:p w:rsidR="00467CB5" w:rsidRPr="00B612B6" w:rsidRDefault="00467CB5" w:rsidP="00467CB5">
      <w:pPr>
        <w:numPr>
          <w:ilvl w:val="0"/>
          <w:numId w:val="37"/>
        </w:numPr>
        <w:rPr>
          <w:bCs/>
        </w:rPr>
      </w:pPr>
      <w:r w:rsidRPr="00B612B6">
        <w:rPr>
          <w:bCs/>
        </w:rPr>
        <w:t>Báo giá này có hiệu lực trong vòng: .... ngày, kể từ ngày ... tháng ... năm ... [ghi cụ thể số ngày nhưng không nhỏ hơn 90 ngày</w:t>
      </w:r>
      <w:r w:rsidR="00732FBF">
        <w:rPr>
          <w:bCs/>
        </w:rPr>
        <w:t>], kể từ ngày ... tháng... năm .</w:t>
      </w:r>
      <w:r w:rsidRPr="00B612B6">
        <w:rPr>
          <w:bCs/>
        </w:rPr>
        <w:t>..</w:t>
      </w:r>
      <w:r w:rsidR="00766D50">
        <w:rPr>
          <w:bCs/>
        </w:rPr>
        <w:t xml:space="preserve"> </w:t>
      </w:r>
      <w:r w:rsidRPr="00B612B6">
        <w:rPr>
          <w:bCs/>
        </w:rPr>
        <w:t>[ghi ngày ....</w:t>
      </w:r>
      <w:r w:rsidR="00766D50">
        <w:rPr>
          <w:bCs/>
        </w:rPr>
        <w:t xml:space="preserve"> </w:t>
      </w:r>
      <w:r w:rsidRPr="00B612B6">
        <w:rPr>
          <w:bCs/>
        </w:rPr>
        <w:t>tháng...năm... kết thúc nhận báo giá phù hợp với thông tin tại khoản 4 Mục I - Yêu cầu báo giá].</w:t>
      </w:r>
    </w:p>
    <w:p w:rsidR="00E25378" w:rsidRPr="00B612B6" w:rsidRDefault="00E25378" w:rsidP="00467CB5">
      <w:pPr>
        <w:numPr>
          <w:ilvl w:val="0"/>
          <w:numId w:val="37"/>
        </w:numPr>
        <w:rPr>
          <w:bCs/>
        </w:rPr>
      </w:pPr>
      <w:r w:rsidRPr="00B612B6">
        <w:rPr>
          <w:bCs/>
        </w:rPr>
        <w:t>Thời gian giao hàng dự kiến</w:t>
      </w:r>
      <w:r w:rsidR="00E0577D">
        <w:rPr>
          <w:bCs/>
        </w:rPr>
        <w:t>: ….</w:t>
      </w:r>
      <w:r w:rsidR="009C1509" w:rsidRPr="00B612B6">
        <w:rPr>
          <w:bCs/>
        </w:rPr>
        <w:t>.</w:t>
      </w:r>
      <w:r w:rsidR="00766D50">
        <w:rPr>
          <w:bCs/>
        </w:rPr>
        <w:t xml:space="preserve"> </w:t>
      </w:r>
    </w:p>
    <w:p w:rsidR="00467CB5" w:rsidRPr="00B612B6" w:rsidRDefault="00467CB5" w:rsidP="00467CB5">
      <w:pPr>
        <w:numPr>
          <w:ilvl w:val="0"/>
          <w:numId w:val="37"/>
        </w:numPr>
        <w:rPr>
          <w:bCs/>
        </w:rPr>
      </w:pPr>
      <w:r w:rsidRPr="00B612B6">
        <w:rPr>
          <w:bCs/>
        </w:rPr>
        <w:t>Chúng tôi cam kết:</w:t>
      </w:r>
    </w:p>
    <w:p w:rsidR="00467CB5" w:rsidRPr="00B612B6" w:rsidRDefault="00467CB5" w:rsidP="00467CB5">
      <w:pPr>
        <w:ind w:left="720"/>
        <w:rPr>
          <w:bCs/>
        </w:rPr>
      </w:pPr>
      <w:r w:rsidRPr="00B612B6">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B612B6" w:rsidRDefault="00467CB5" w:rsidP="00467CB5">
      <w:pPr>
        <w:ind w:left="720"/>
        <w:rPr>
          <w:bCs/>
        </w:rPr>
      </w:pPr>
      <w:r w:rsidRPr="00B612B6">
        <w:rPr>
          <w:bCs/>
        </w:rPr>
        <w:t>- Giá trị của các thiết bị y tế nêu trong báo giá là phù hợp, không vi phạm quy định của pháp luật về cạnh tranh, bán phá giá.</w:t>
      </w:r>
    </w:p>
    <w:p w:rsidR="00467CB5" w:rsidRPr="004F1394" w:rsidRDefault="00467CB5" w:rsidP="004F1394">
      <w:pPr>
        <w:ind w:left="720"/>
        <w:rPr>
          <w:bCs/>
          <w:lang w:val="vi-VN"/>
        </w:rPr>
      </w:pPr>
      <w:r w:rsidRPr="00B612B6">
        <w:rPr>
          <w:bCs/>
        </w:rPr>
        <w:t>- Những thông tin nêu trong báo giá là trung thực.</w:t>
      </w:r>
    </w:p>
    <w:p w:rsidR="00467CB5" w:rsidRPr="00B612B6" w:rsidRDefault="00467CB5" w:rsidP="00467CB5">
      <w:pPr>
        <w:ind w:left="7920" w:firstLine="720"/>
        <w:jc w:val="center"/>
        <w:rPr>
          <w:i/>
          <w:lang w:val="vi-VN"/>
        </w:rPr>
      </w:pPr>
      <w:r w:rsidRPr="00B612B6">
        <w:rPr>
          <w:i/>
        </w:rPr>
        <w:t xml:space="preserve"> ……………., Ngày … tháng …. năm </w:t>
      </w:r>
      <w:r w:rsidR="00234C8F" w:rsidRPr="00B612B6">
        <w:rPr>
          <w:i/>
        </w:rPr>
        <w:t>202</w:t>
      </w:r>
      <w:r w:rsidR="009C1509" w:rsidRPr="00B612B6">
        <w:rPr>
          <w:i/>
        </w:rPr>
        <w:t>6</w:t>
      </w:r>
    </w:p>
    <w:p w:rsidR="00467CB5" w:rsidRPr="00B612B6" w:rsidRDefault="00467CB5" w:rsidP="00467CB5">
      <w:pPr>
        <w:ind w:left="10080"/>
        <w:rPr>
          <w:b/>
          <w:lang w:val="vi-VN"/>
        </w:rPr>
      </w:pPr>
      <w:r w:rsidRPr="00B612B6">
        <w:rPr>
          <w:b/>
          <w:lang w:val="vi-VN"/>
        </w:rPr>
        <w:t>Giám đốc hoặc người được ủy quyền</w:t>
      </w:r>
    </w:p>
    <w:p w:rsidR="001F6DD9" w:rsidRPr="00B612B6" w:rsidRDefault="00467CB5" w:rsidP="00467CB5">
      <w:pPr>
        <w:tabs>
          <w:tab w:val="left" w:pos="3945"/>
        </w:tabs>
        <w:spacing w:line="360" w:lineRule="auto"/>
        <w:rPr>
          <w:i/>
          <w:lang w:val="vi-VN"/>
        </w:rPr>
      </w:pP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lang w:val="vi-VN"/>
        </w:rPr>
        <w:tab/>
      </w:r>
      <w:r w:rsidRPr="00B612B6">
        <w:rPr>
          <w:i/>
          <w:lang w:val="vi-VN"/>
        </w:rPr>
        <w:t xml:space="preserve">               </w:t>
      </w:r>
      <w:r w:rsidRPr="00B612B6">
        <w:rPr>
          <w:i/>
        </w:rPr>
        <w:t>(Ký tên và đóng dấu)</w:t>
      </w:r>
    </w:p>
    <w:sectPr w:rsidR="001F6DD9" w:rsidRPr="00B612B6"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DC" w:rsidRDefault="00FD5BDC">
      <w:r>
        <w:separator/>
      </w:r>
    </w:p>
  </w:endnote>
  <w:endnote w:type="continuationSeparator" w:id="0">
    <w:p w:rsidR="00FD5BDC" w:rsidRDefault="00FD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DC" w:rsidRDefault="00FD5BDC">
      <w:r>
        <w:separator/>
      </w:r>
    </w:p>
  </w:footnote>
  <w:footnote w:type="continuationSeparator" w:id="0">
    <w:p w:rsidR="00FD5BDC" w:rsidRDefault="00FD5B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12.9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02E1"/>
    <w:rsid w:val="0000100A"/>
    <w:rsid w:val="00003382"/>
    <w:rsid w:val="000058E0"/>
    <w:rsid w:val="00006038"/>
    <w:rsid w:val="00006FBE"/>
    <w:rsid w:val="00007EF5"/>
    <w:rsid w:val="000111F2"/>
    <w:rsid w:val="0001249D"/>
    <w:rsid w:val="0001551A"/>
    <w:rsid w:val="00017776"/>
    <w:rsid w:val="00017DF4"/>
    <w:rsid w:val="00020D9D"/>
    <w:rsid w:val="00025333"/>
    <w:rsid w:val="00027989"/>
    <w:rsid w:val="00027B8F"/>
    <w:rsid w:val="000302D4"/>
    <w:rsid w:val="000309D6"/>
    <w:rsid w:val="00031CFA"/>
    <w:rsid w:val="00031F50"/>
    <w:rsid w:val="000326BB"/>
    <w:rsid w:val="00032959"/>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024B"/>
    <w:rsid w:val="00071B1A"/>
    <w:rsid w:val="000723F3"/>
    <w:rsid w:val="0007287C"/>
    <w:rsid w:val="00074441"/>
    <w:rsid w:val="00075155"/>
    <w:rsid w:val="00076E30"/>
    <w:rsid w:val="00077683"/>
    <w:rsid w:val="00081A9E"/>
    <w:rsid w:val="00082027"/>
    <w:rsid w:val="000821E2"/>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103F"/>
    <w:rsid w:val="000D263E"/>
    <w:rsid w:val="000D28EB"/>
    <w:rsid w:val="000D56DF"/>
    <w:rsid w:val="000D5A32"/>
    <w:rsid w:val="000D5A8E"/>
    <w:rsid w:val="000D68AA"/>
    <w:rsid w:val="000D69BF"/>
    <w:rsid w:val="000D69EC"/>
    <w:rsid w:val="000D6FFA"/>
    <w:rsid w:val="000D745A"/>
    <w:rsid w:val="000E0347"/>
    <w:rsid w:val="000E27BE"/>
    <w:rsid w:val="000E444D"/>
    <w:rsid w:val="000E6E35"/>
    <w:rsid w:val="000E752A"/>
    <w:rsid w:val="000E7AFC"/>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BAA"/>
    <w:rsid w:val="00143D0D"/>
    <w:rsid w:val="00143F78"/>
    <w:rsid w:val="001442E0"/>
    <w:rsid w:val="001452C3"/>
    <w:rsid w:val="00145B75"/>
    <w:rsid w:val="00147193"/>
    <w:rsid w:val="00150F66"/>
    <w:rsid w:val="0015247B"/>
    <w:rsid w:val="001533FE"/>
    <w:rsid w:val="00153C3E"/>
    <w:rsid w:val="00156584"/>
    <w:rsid w:val="0015678B"/>
    <w:rsid w:val="00156AE9"/>
    <w:rsid w:val="001570AF"/>
    <w:rsid w:val="0015770D"/>
    <w:rsid w:val="0016189C"/>
    <w:rsid w:val="00161E95"/>
    <w:rsid w:val="00161EEC"/>
    <w:rsid w:val="0016213A"/>
    <w:rsid w:val="00162911"/>
    <w:rsid w:val="00163676"/>
    <w:rsid w:val="0016548B"/>
    <w:rsid w:val="00167A30"/>
    <w:rsid w:val="00170A2F"/>
    <w:rsid w:val="00171882"/>
    <w:rsid w:val="00172A27"/>
    <w:rsid w:val="00172B49"/>
    <w:rsid w:val="00172BEA"/>
    <w:rsid w:val="00172D81"/>
    <w:rsid w:val="00173D30"/>
    <w:rsid w:val="00173E99"/>
    <w:rsid w:val="00175164"/>
    <w:rsid w:val="0017745B"/>
    <w:rsid w:val="0017748D"/>
    <w:rsid w:val="0018002F"/>
    <w:rsid w:val="001815DE"/>
    <w:rsid w:val="00184A74"/>
    <w:rsid w:val="00185101"/>
    <w:rsid w:val="00185197"/>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6000"/>
    <w:rsid w:val="001A7A62"/>
    <w:rsid w:val="001B0243"/>
    <w:rsid w:val="001B0457"/>
    <w:rsid w:val="001B1A47"/>
    <w:rsid w:val="001B28FF"/>
    <w:rsid w:val="001B2A22"/>
    <w:rsid w:val="001B34EC"/>
    <w:rsid w:val="001B36D0"/>
    <w:rsid w:val="001B5718"/>
    <w:rsid w:val="001B6F76"/>
    <w:rsid w:val="001B6FB9"/>
    <w:rsid w:val="001B73C1"/>
    <w:rsid w:val="001B7FA3"/>
    <w:rsid w:val="001C0206"/>
    <w:rsid w:val="001C13D4"/>
    <w:rsid w:val="001C2C42"/>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41DE"/>
    <w:rsid w:val="001E6EF5"/>
    <w:rsid w:val="001F1969"/>
    <w:rsid w:val="001F1F97"/>
    <w:rsid w:val="001F3459"/>
    <w:rsid w:val="001F3BC6"/>
    <w:rsid w:val="001F45CE"/>
    <w:rsid w:val="001F5577"/>
    <w:rsid w:val="001F6946"/>
    <w:rsid w:val="001F6A32"/>
    <w:rsid w:val="001F6BF4"/>
    <w:rsid w:val="001F6DD9"/>
    <w:rsid w:val="002004D8"/>
    <w:rsid w:val="0020085E"/>
    <w:rsid w:val="0020203D"/>
    <w:rsid w:val="00203D2D"/>
    <w:rsid w:val="00204402"/>
    <w:rsid w:val="002051A5"/>
    <w:rsid w:val="0020540F"/>
    <w:rsid w:val="0021129F"/>
    <w:rsid w:val="00212552"/>
    <w:rsid w:val="0021374E"/>
    <w:rsid w:val="00214926"/>
    <w:rsid w:val="002152AA"/>
    <w:rsid w:val="00215A76"/>
    <w:rsid w:val="00215E1F"/>
    <w:rsid w:val="00216B91"/>
    <w:rsid w:val="00221B44"/>
    <w:rsid w:val="002226DE"/>
    <w:rsid w:val="00222FD0"/>
    <w:rsid w:val="002234D9"/>
    <w:rsid w:val="002244C7"/>
    <w:rsid w:val="00224BE0"/>
    <w:rsid w:val="00225602"/>
    <w:rsid w:val="00230F80"/>
    <w:rsid w:val="002310A5"/>
    <w:rsid w:val="00232563"/>
    <w:rsid w:val="002328A9"/>
    <w:rsid w:val="00233127"/>
    <w:rsid w:val="002338FF"/>
    <w:rsid w:val="00233CA9"/>
    <w:rsid w:val="00233DAC"/>
    <w:rsid w:val="00234C8F"/>
    <w:rsid w:val="00235828"/>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0F76"/>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3BF1"/>
    <w:rsid w:val="00294307"/>
    <w:rsid w:val="002946D0"/>
    <w:rsid w:val="0029537E"/>
    <w:rsid w:val="0029653D"/>
    <w:rsid w:val="00296CA1"/>
    <w:rsid w:val="0029774B"/>
    <w:rsid w:val="002A0DDC"/>
    <w:rsid w:val="002A1690"/>
    <w:rsid w:val="002A2A15"/>
    <w:rsid w:val="002A4EA9"/>
    <w:rsid w:val="002A6681"/>
    <w:rsid w:val="002A6CDF"/>
    <w:rsid w:val="002A7E75"/>
    <w:rsid w:val="002B0186"/>
    <w:rsid w:val="002B1BDC"/>
    <w:rsid w:val="002B1D79"/>
    <w:rsid w:val="002B2175"/>
    <w:rsid w:val="002B545A"/>
    <w:rsid w:val="002C1EC9"/>
    <w:rsid w:val="002C1F4C"/>
    <w:rsid w:val="002C2A75"/>
    <w:rsid w:val="002C48F3"/>
    <w:rsid w:val="002C4CCF"/>
    <w:rsid w:val="002C6814"/>
    <w:rsid w:val="002C6AEA"/>
    <w:rsid w:val="002D34E9"/>
    <w:rsid w:val="002D364A"/>
    <w:rsid w:val="002D4D45"/>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4A7C"/>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5873"/>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3847"/>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318"/>
    <w:rsid w:val="00383AA9"/>
    <w:rsid w:val="00383ED9"/>
    <w:rsid w:val="003845EE"/>
    <w:rsid w:val="00384986"/>
    <w:rsid w:val="00390512"/>
    <w:rsid w:val="003906CC"/>
    <w:rsid w:val="003906CD"/>
    <w:rsid w:val="00390A19"/>
    <w:rsid w:val="003912EB"/>
    <w:rsid w:val="0039185D"/>
    <w:rsid w:val="00392380"/>
    <w:rsid w:val="0039425C"/>
    <w:rsid w:val="003946C7"/>
    <w:rsid w:val="0039599D"/>
    <w:rsid w:val="003964E3"/>
    <w:rsid w:val="00396C8D"/>
    <w:rsid w:val="0039718E"/>
    <w:rsid w:val="003A0261"/>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08D"/>
    <w:rsid w:val="003C26C0"/>
    <w:rsid w:val="003C283A"/>
    <w:rsid w:val="003C2EDD"/>
    <w:rsid w:val="003C35BC"/>
    <w:rsid w:val="003C5045"/>
    <w:rsid w:val="003C5231"/>
    <w:rsid w:val="003C63BD"/>
    <w:rsid w:val="003D1A43"/>
    <w:rsid w:val="003D3A69"/>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07A8"/>
    <w:rsid w:val="003F1388"/>
    <w:rsid w:val="003F1F4E"/>
    <w:rsid w:val="003F286C"/>
    <w:rsid w:val="003F2A07"/>
    <w:rsid w:val="003F3EE9"/>
    <w:rsid w:val="003F48E4"/>
    <w:rsid w:val="003F4DBA"/>
    <w:rsid w:val="003F5D34"/>
    <w:rsid w:val="0040020C"/>
    <w:rsid w:val="004014A4"/>
    <w:rsid w:val="00402901"/>
    <w:rsid w:val="004057EC"/>
    <w:rsid w:val="00405F4A"/>
    <w:rsid w:val="00406474"/>
    <w:rsid w:val="00407222"/>
    <w:rsid w:val="00407F40"/>
    <w:rsid w:val="004122A0"/>
    <w:rsid w:val="00412719"/>
    <w:rsid w:val="0041557B"/>
    <w:rsid w:val="00416E47"/>
    <w:rsid w:val="00417876"/>
    <w:rsid w:val="00421415"/>
    <w:rsid w:val="0042184E"/>
    <w:rsid w:val="00421EEA"/>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360C4"/>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987"/>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1394"/>
    <w:rsid w:val="004F28D2"/>
    <w:rsid w:val="004F2F37"/>
    <w:rsid w:val="004F2FB8"/>
    <w:rsid w:val="004F42ED"/>
    <w:rsid w:val="004F4A30"/>
    <w:rsid w:val="004F4CB5"/>
    <w:rsid w:val="004F57E5"/>
    <w:rsid w:val="004F6E84"/>
    <w:rsid w:val="004F7029"/>
    <w:rsid w:val="00500AAA"/>
    <w:rsid w:val="005016E5"/>
    <w:rsid w:val="00501A82"/>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5568"/>
    <w:rsid w:val="00556380"/>
    <w:rsid w:val="005563FE"/>
    <w:rsid w:val="00557410"/>
    <w:rsid w:val="005575BC"/>
    <w:rsid w:val="00557BEE"/>
    <w:rsid w:val="005612FE"/>
    <w:rsid w:val="00561763"/>
    <w:rsid w:val="0056276B"/>
    <w:rsid w:val="00564416"/>
    <w:rsid w:val="00564ACB"/>
    <w:rsid w:val="00565061"/>
    <w:rsid w:val="00565D12"/>
    <w:rsid w:val="00565E06"/>
    <w:rsid w:val="00565E9D"/>
    <w:rsid w:val="005662D1"/>
    <w:rsid w:val="00571305"/>
    <w:rsid w:val="00571572"/>
    <w:rsid w:val="00572FB8"/>
    <w:rsid w:val="005742A3"/>
    <w:rsid w:val="00575CE4"/>
    <w:rsid w:val="00575DE9"/>
    <w:rsid w:val="005813C6"/>
    <w:rsid w:val="00581B66"/>
    <w:rsid w:val="00581FFE"/>
    <w:rsid w:val="00582911"/>
    <w:rsid w:val="005837AE"/>
    <w:rsid w:val="005855A0"/>
    <w:rsid w:val="00587D7E"/>
    <w:rsid w:val="00590F3F"/>
    <w:rsid w:val="00591518"/>
    <w:rsid w:val="00592BBC"/>
    <w:rsid w:val="00593735"/>
    <w:rsid w:val="00594A96"/>
    <w:rsid w:val="00597174"/>
    <w:rsid w:val="005A0011"/>
    <w:rsid w:val="005A0480"/>
    <w:rsid w:val="005A2372"/>
    <w:rsid w:val="005A333E"/>
    <w:rsid w:val="005A4511"/>
    <w:rsid w:val="005A4AD4"/>
    <w:rsid w:val="005A55D4"/>
    <w:rsid w:val="005A660E"/>
    <w:rsid w:val="005A68D1"/>
    <w:rsid w:val="005A7443"/>
    <w:rsid w:val="005A7D12"/>
    <w:rsid w:val="005B0FFE"/>
    <w:rsid w:val="005B295E"/>
    <w:rsid w:val="005B2D9E"/>
    <w:rsid w:val="005B363C"/>
    <w:rsid w:val="005B3EFF"/>
    <w:rsid w:val="005B5826"/>
    <w:rsid w:val="005B6762"/>
    <w:rsid w:val="005C0434"/>
    <w:rsid w:val="005C0908"/>
    <w:rsid w:val="005C15F5"/>
    <w:rsid w:val="005C1C83"/>
    <w:rsid w:val="005C2553"/>
    <w:rsid w:val="005C2ABC"/>
    <w:rsid w:val="005C3902"/>
    <w:rsid w:val="005C3C6C"/>
    <w:rsid w:val="005C4C8E"/>
    <w:rsid w:val="005C4CCB"/>
    <w:rsid w:val="005C531D"/>
    <w:rsid w:val="005C6C85"/>
    <w:rsid w:val="005C71D7"/>
    <w:rsid w:val="005C7232"/>
    <w:rsid w:val="005C73E8"/>
    <w:rsid w:val="005D04F7"/>
    <w:rsid w:val="005D0770"/>
    <w:rsid w:val="005D1ECA"/>
    <w:rsid w:val="005D25F8"/>
    <w:rsid w:val="005D43A2"/>
    <w:rsid w:val="005D4DFF"/>
    <w:rsid w:val="005D5271"/>
    <w:rsid w:val="005D5E5D"/>
    <w:rsid w:val="005D660A"/>
    <w:rsid w:val="005D6A39"/>
    <w:rsid w:val="005E1668"/>
    <w:rsid w:val="005E2DBA"/>
    <w:rsid w:val="005E3224"/>
    <w:rsid w:val="005E3CF8"/>
    <w:rsid w:val="005E446F"/>
    <w:rsid w:val="005E4543"/>
    <w:rsid w:val="005E4E9A"/>
    <w:rsid w:val="005E5002"/>
    <w:rsid w:val="005E580D"/>
    <w:rsid w:val="005F02FC"/>
    <w:rsid w:val="005F058C"/>
    <w:rsid w:val="005F2EFC"/>
    <w:rsid w:val="005F3247"/>
    <w:rsid w:val="005F358F"/>
    <w:rsid w:val="005F37CD"/>
    <w:rsid w:val="005F3FD2"/>
    <w:rsid w:val="005F43FC"/>
    <w:rsid w:val="005F7422"/>
    <w:rsid w:val="00601D8B"/>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FBF"/>
    <w:rsid w:val="0067680D"/>
    <w:rsid w:val="00677DC3"/>
    <w:rsid w:val="006803C8"/>
    <w:rsid w:val="00680AA6"/>
    <w:rsid w:val="00680C5C"/>
    <w:rsid w:val="006822F9"/>
    <w:rsid w:val="00682873"/>
    <w:rsid w:val="00683BFD"/>
    <w:rsid w:val="00684E33"/>
    <w:rsid w:val="00684E3D"/>
    <w:rsid w:val="0068659E"/>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3BDF"/>
    <w:rsid w:val="006C43A9"/>
    <w:rsid w:val="006C526C"/>
    <w:rsid w:val="006C5DDF"/>
    <w:rsid w:val="006D0902"/>
    <w:rsid w:val="006D1B81"/>
    <w:rsid w:val="006D1CC2"/>
    <w:rsid w:val="006D3764"/>
    <w:rsid w:val="006D4110"/>
    <w:rsid w:val="006D5931"/>
    <w:rsid w:val="006D7272"/>
    <w:rsid w:val="006D757C"/>
    <w:rsid w:val="006E0913"/>
    <w:rsid w:val="006E0EAC"/>
    <w:rsid w:val="006E1C75"/>
    <w:rsid w:val="006E1D8C"/>
    <w:rsid w:val="006E26BB"/>
    <w:rsid w:val="006E2A8F"/>
    <w:rsid w:val="006E573D"/>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1302"/>
    <w:rsid w:val="00722212"/>
    <w:rsid w:val="007236A0"/>
    <w:rsid w:val="00723AEB"/>
    <w:rsid w:val="007241BA"/>
    <w:rsid w:val="00724A68"/>
    <w:rsid w:val="00726DFB"/>
    <w:rsid w:val="007272E8"/>
    <w:rsid w:val="00727B4F"/>
    <w:rsid w:val="0073152E"/>
    <w:rsid w:val="0073269A"/>
    <w:rsid w:val="00732700"/>
    <w:rsid w:val="00732C57"/>
    <w:rsid w:val="00732DD7"/>
    <w:rsid w:val="00732FBF"/>
    <w:rsid w:val="0073427B"/>
    <w:rsid w:val="007373C7"/>
    <w:rsid w:val="0074395F"/>
    <w:rsid w:val="00745ABA"/>
    <w:rsid w:val="00746F68"/>
    <w:rsid w:val="00747188"/>
    <w:rsid w:val="007476A8"/>
    <w:rsid w:val="00747AC0"/>
    <w:rsid w:val="007503E9"/>
    <w:rsid w:val="00751EB2"/>
    <w:rsid w:val="00752332"/>
    <w:rsid w:val="00752A5C"/>
    <w:rsid w:val="0075537D"/>
    <w:rsid w:val="00755566"/>
    <w:rsid w:val="0075730A"/>
    <w:rsid w:val="0076081E"/>
    <w:rsid w:val="00762DFB"/>
    <w:rsid w:val="00762F5C"/>
    <w:rsid w:val="00763E4B"/>
    <w:rsid w:val="00764BBD"/>
    <w:rsid w:val="00766D50"/>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751E"/>
    <w:rsid w:val="00791023"/>
    <w:rsid w:val="00792084"/>
    <w:rsid w:val="007920CA"/>
    <w:rsid w:val="007929D3"/>
    <w:rsid w:val="0079321B"/>
    <w:rsid w:val="007934C9"/>
    <w:rsid w:val="0079390A"/>
    <w:rsid w:val="00794229"/>
    <w:rsid w:val="007950EC"/>
    <w:rsid w:val="00796C9E"/>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C7DB0"/>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4652"/>
    <w:rsid w:val="00804672"/>
    <w:rsid w:val="0080471C"/>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05F"/>
    <w:rsid w:val="0084299C"/>
    <w:rsid w:val="00842ADD"/>
    <w:rsid w:val="00843932"/>
    <w:rsid w:val="00844B2C"/>
    <w:rsid w:val="00844CB2"/>
    <w:rsid w:val="008461FB"/>
    <w:rsid w:val="008472A7"/>
    <w:rsid w:val="0084774B"/>
    <w:rsid w:val="00847C8A"/>
    <w:rsid w:val="00852E92"/>
    <w:rsid w:val="00852F52"/>
    <w:rsid w:val="00853EBC"/>
    <w:rsid w:val="00855BF3"/>
    <w:rsid w:val="00856499"/>
    <w:rsid w:val="00856D07"/>
    <w:rsid w:val="0085764E"/>
    <w:rsid w:val="00857D2D"/>
    <w:rsid w:val="00860D22"/>
    <w:rsid w:val="00862519"/>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6CFC"/>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477E"/>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4849"/>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D79"/>
    <w:rsid w:val="00922FBF"/>
    <w:rsid w:val="009247EC"/>
    <w:rsid w:val="00925F82"/>
    <w:rsid w:val="0092698C"/>
    <w:rsid w:val="00926C47"/>
    <w:rsid w:val="0093030D"/>
    <w:rsid w:val="009309BA"/>
    <w:rsid w:val="009309D2"/>
    <w:rsid w:val="00931AC2"/>
    <w:rsid w:val="00934E76"/>
    <w:rsid w:val="00936929"/>
    <w:rsid w:val="00940FC7"/>
    <w:rsid w:val="00941761"/>
    <w:rsid w:val="009427EA"/>
    <w:rsid w:val="0094288A"/>
    <w:rsid w:val="00943BF7"/>
    <w:rsid w:val="009448A7"/>
    <w:rsid w:val="009456B6"/>
    <w:rsid w:val="009456DD"/>
    <w:rsid w:val="00952122"/>
    <w:rsid w:val="0095219F"/>
    <w:rsid w:val="00953A9A"/>
    <w:rsid w:val="00955998"/>
    <w:rsid w:val="0096060F"/>
    <w:rsid w:val="009656D8"/>
    <w:rsid w:val="0096592E"/>
    <w:rsid w:val="00965C1E"/>
    <w:rsid w:val="0096723B"/>
    <w:rsid w:val="00970B5F"/>
    <w:rsid w:val="009719F9"/>
    <w:rsid w:val="00971B7C"/>
    <w:rsid w:val="00971C03"/>
    <w:rsid w:val="009737FA"/>
    <w:rsid w:val="00974564"/>
    <w:rsid w:val="00975277"/>
    <w:rsid w:val="00975B55"/>
    <w:rsid w:val="00976D2D"/>
    <w:rsid w:val="009804B7"/>
    <w:rsid w:val="0098174A"/>
    <w:rsid w:val="00981DFA"/>
    <w:rsid w:val="0098345B"/>
    <w:rsid w:val="009842E3"/>
    <w:rsid w:val="00986A2C"/>
    <w:rsid w:val="00986B19"/>
    <w:rsid w:val="0098768F"/>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C7ED2"/>
    <w:rsid w:val="009D006C"/>
    <w:rsid w:val="009D080B"/>
    <w:rsid w:val="009D16E2"/>
    <w:rsid w:val="009D27B5"/>
    <w:rsid w:val="009D308F"/>
    <w:rsid w:val="009D3E5A"/>
    <w:rsid w:val="009D3EA3"/>
    <w:rsid w:val="009D4E60"/>
    <w:rsid w:val="009D76AA"/>
    <w:rsid w:val="009D7C29"/>
    <w:rsid w:val="009E0393"/>
    <w:rsid w:val="009E0652"/>
    <w:rsid w:val="009E0739"/>
    <w:rsid w:val="009E19C3"/>
    <w:rsid w:val="009E19E9"/>
    <w:rsid w:val="009E1FFB"/>
    <w:rsid w:val="009E3167"/>
    <w:rsid w:val="009E355D"/>
    <w:rsid w:val="009E3C68"/>
    <w:rsid w:val="009E5157"/>
    <w:rsid w:val="009E548D"/>
    <w:rsid w:val="009E55ED"/>
    <w:rsid w:val="009E693A"/>
    <w:rsid w:val="009E74B6"/>
    <w:rsid w:val="009E7565"/>
    <w:rsid w:val="009F1AEC"/>
    <w:rsid w:val="009F2A66"/>
    <w:rsid w:val="009F2B6D"/>
    <w:rsid w:val="009F3BD0"/>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28F5"/>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287"/>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856"/>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172"/>
    <w:rsid w:val="00B06242"/>
    <w:rsid w:val="00B068E2"/>
    <w:rsid w:val="00B075EB"/>
    <w:rsid w:val="00B079FE"/>
    <w:rsid w:val="00B07CD9"/>
    <w:rsid w:val="00B07DD9"/>
    <w:rsid w:val="00B07F33"/>
    <w:rsid w:val="00B104D7"/>
    <w:rsid w:val="00B1159E"/>
    <w:rsid w:val="00B11BBD"/>
    <w:rsid w:val="00B13217"/>
    <w:rsid w:val="00B1472D"/>
    <w:rsid w:val="00B14C1F"/>
    <w:rsid w:val="00B14CC6"/>
    <w:rsid w:val="00B170E0"/>
    <w:rsid w:val="00B17F6F"/>
    <w:rsid w:val="00B2087F"/>
    <w:rsid w:val="00B20C38"/>
    <w:rsid w:val="00B2319B"/>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2B6"/>
    <w:rsid w:val="00B61A34"/>
    <w:rsid w:val="00B63D27"/>
    <w:rsid w:val="00B64580"/>
    <w:rsid w:val="00B645CB"/>
    <w:rsid w:val="00B64AE2"/>
    <w:rsid w:val="00B65D7F"/>
    <w:rsid w:val="00B66849"/>
    <w:rsid w:val="00B72234"/>
    <w:rsid w:val="00B73191"/>
    <w:rsid w:val="00B732EB"/>
    <w:rsid w:val="00B74FD6"/>
    <w:rsid w:val="00B7574A"/>
    <w:rsid w:val="00B76EB9"/>
    <w:rsid w:val="00B8011A"/>
    <w:rsid w:val="00B8099A"/>
    <w:rsid w:val="00B81AA9"/>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6D2E"/>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2E7B"/>
    <w:rsid w:val="00C13F1B"/>
    <w:rsid w:val="00C150FE"/>
    <w:rsid w:val="00C15B6E"/>
    <w:rsid w:val="00C15CF6"/>
    <w:rsid w:val="00C164FC"/>
    <w:rsid w:val="00C169D2"/>
    <w:rsid w:val="00C16A96"/>
    <w:rsid w:val="00C16C52"/>
    <w:rsid w:val="00C16EE8"/>
    <w:rsid w:val="00C173F1"/>
    <w:rsid w:val="00C17A33"/>
    <w:rsid w:val="00C17CEF"/>
    <w:rsid w:val="00C21D89"/>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93E"/>
    <w:rsid w:val="00C45D16"/>
    <w:rsid w:val="00C460AA"/>
    <w:rsid w:val="00C46EB7"/>
    <w:rsid w:val="00C470CC"/>
    <w:rsid w:val="00C4724B"/>
    <w:rsid w:val="00C473C4"/>
    <w:rsid w:val="00C47799"/>
    <w:rsid w:val="00C50BAE"/>
    <w:rsid w:val="00C51154"/>
    <w:rsid w:val="00C51B32"/>
    <w:rsid w:val="00C53B14"/>
    <w:rsid w:val="00C53D9A"/>
    <w:rsid w:val="00C55E33"/>
    <w:rsid w:val="00C5603A"/>
    <w:rsid w:val="00C568E5"/>
    <w:rsid w:val="00C57DAB"/>
    <w:rsid w:val="00C65CF4"/>
    <w:rsid w:val="00C70BB5"/>
    <w:rsid w:val="00C72333"/>
    <w:rsid w:val="00C72CA2"/>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A660A"/>
    <w:rsid w:val="00CA68E0"/>
    <w:rsid w:val="00CB0D09"/>
    <w:rsid w:val="00CB1938"/>
    <w:rsid w:val="00CB260E"/>
    <w:rsid w:val="00CB334C"/>
    <w:rsid w:val="00CB4D3C"/>
    <w:rsid w:val="00CB62BD"/>
    <w:rsid w:val="00CB65DC"/>
    <w:rsid w:val="00CB6804"/>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1C30"/>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2B50"/>
    <w:rsid w:val="00D23AC1"/>
    <w:rsid w:val="00D2411E"/>
    <w:rsid w:val="00D244E4"/>
    <w:rsid w:val="00D24612"/>
    <w:rsid w:val="00D24C77"/>
    <w:rsid w:val="00D25BE9"/>
    <w:rsid w:val="00D26182"/>
    <w:rsid w:val="00D2748A"/>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12CB"/>
    <w:rsid w:val="00E014A3"/>
    <w:rsid w:val="00E018E5"/>
    <w:rsid w:val="00E02C09"/>
    <w:rsid w:val="00E035F6"/>
    <w:rsid w:val="00E03EB1"/>
    <w:rsid w:val="00E042F7"/>
    <w:rsid w:val="00E05273"/>
    <w:rsid w:val="00E0577D"/>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4DCC"/>
    <w:rsid w:val="00E25378"/>
    <w:rsid w:val="00E2679A"/>
    <w:rsid w:val="00E27196"/>
    <w:rsid w:val="00E312EA"/>
    <w:rsid w:val="00E3247A"/>
    <w:rsid w:val="00E3319A"/>
    <w:rsid w:val="00E3367E"/>
    <w:rsid w:val="00E3474E"/>
    <w:rsid w:val="00E3494B"/>
    <w:rsid w:val="00E34CAE"/>
    <w:rsid w:val="00E35384"/>
    <w:rsid w:val="00E353E2"/>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D9"/>
    <w:rsid w:val="00E871ED"/>
    <w:rsid w:val="00E905F7"/>
    <w:rsid w:val="00E90791"/>
    <w:rsid w:val="00E95D48"/>
    <w:rsid w:val="00E96B71"/>
    <w:rsid w:val="00EA0018"/>
    <w:rsid w:val="00EA0EA4"/>
    <w:rsid w:val="00EA36D8"/>
    <w:rsid w:val="00EA4956"/>
    <w:rsid w:val="00EA66DB"/>
    <w:rsid w:val="00EA6843"/>
    <w:rsid w:val="00EB0809"/>
    <w:rsid w:val="00EB145E"/>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4022"/>
    <w:rsid w:val="00ED5926"/>
    <w:rsid w:val="00ED6FBE"/>
    <w:rsid w:val="00EE0698"/>
    <w:rsid w:val="00EE3942"/>
    <w:rsid w:val="00EE3D48"/>
    <w:rsid w:val="00EE3F2D"/>
    <w:rsid w:val="00EE504A"/>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2F66"/>
    <w:rsid w:val="00F04826"/>
    <w:rsid w:val="00F0773C"/>
    <w:rsid w:val="00F108CB"/>
    <w:rsid w:val="00F10A3D"/>
    <w:rsid w:val="00F146B8"/>
    <w:rsid w:val="00F146C0"/>
    <w:rsid w:val="00F15658"/>
    <w:rsid w:val="00F160FB"/>
    <w:rsid w:val="00F1618A"/>
    <w:rsid w:val="00F164B7"/>
    <w:rsid w:val="00F17164"/>
    <w:rsid w:val="00F17FF5"/>
    <w:rsid w:val="00F20C05"/>
    <w:rsid w:val="00F21EDF"/>
    <w:rsid w:val="00F22857"/>
    <w:rsid w:val="00F24C99"/>
    <w:rsid w:val="00F26ECE"/>
    <w:rsid w:val="00F273C0"/>
    <w:rsid w:val="00F2766E"/>
    <w:rsid w:val="00F27C67"/>
    <w:rsid w:val="00F27D52"/>
    <w:rsid w:val="00F3090C"/>
    <w:rsid w:val="00F30D85"/>
    <w:rsid w:val="00F30ED9"/>
    <w:rsid w:val="00F30EF6"/>
    <w:rsid w:val="00F3276B"/>
    <w:rsid w:val="00F32DA1"/>
    <w:rsid w:val="00F33719"/>
    <w:rsid w:val="00F35327"/>
    <w:rsid w:val="00F366EE"/>
    <w:rsid w:val="00F37E45"/>
    <w:rsid w:val="00F401C9"/>
    <w:rsid w:val="00F403DC"/>
    <w:rsid w:val="00F4504A"/>
    <w:rsid w:val="00F461D2"/>
    <w:rsid w:val="00F46244"/>
    <w:rsid w:val="00F47EF3"/>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88"/>
    <w:rsid w:val="00F7586B"/>
    <w:rsid w:val="00F76EF9"/>
    <w:rsid w:val="00F80485"/>
    <w:rsid w:val="00F80804"/>
    <w:rsid w:val="00F80BDC"/>
    <w:rsid w:val="00F80ED8"/>
    <w:rsid w:val="00F819E5"/>
    <w:rsid w:val="00F830A7"/>
    <w:rsid w:val="00F83326"/>
    <w:rsid w:val="00F8465A"/>
    <w:rsid w:val="00F8671E"/>
    <w:rsid w:val="00F87146"/>
    <w:rsid w:val="00F873BC"/>
    <w:rsid w:val="00F8744B"/>
    <w:rsid w:val="00F875A4"/>
    <w:rsid w:val="00F916FB"/>
    <w:rsid w:val="00F91718"/>
    <w:rsid w:val="00F9171E"/>
    <w:rsid w:val="00F91B65"/>
    <w:rsid w:val="00F91FCD"/>
    <w:rsid w:val="00F91FED"/>
    <w:rsid w:val="00F940E7"/>
    <w:rsid w:val="00F952D5"/>
    <w:rsid w:val="00F95F03"/>
    <w:rsid w:val="00F96597"/>
    <w:rsid w:val="00F975AD"/>
    <w:rsid w:val="00F97CCE"/>
    <w:rsid w:val="00FA04A9"/>
    <w:rsid w:val="00FA0974"/>
    <w:rsid w:val="00FA0985"/>
    <w:rsid w:val="00FA132E"/>
    <w:rsid w:val="00FA1A69"/>
    <w:rsid w:val="00FA273C"/>
    <w:rsid w:val="00FA4317"/>
    <w:rsid w:val="00FA57CD"/>
    <w:rsid w:val="00FB0383"/>
    <w:rsid w:val="00FB3C18"/>
    <w:rsid w:val="00FB4BCF"/>
    <w:rsid w:val="00FB4CC6"/>
    <w:rsid w:val="00FB4E8A"/>
    <w:rsid w:val="00FB5E65"/>
    <w:rsid w:val="00FB5EC7"/>
    <w:rsid w:val="00FB7592"/>
    <w:rsid w:val="00FC0181"/>
    <w:rsid w:val="00FC02DA"/>
    <w:rsid w:val="00FC075E"/>
    <w:rsid w:val="00FC077D"/>
    <w:rsid w:val="00FC1046"/>
    <w:rsid w:val="00FC24AE"/>
    <w:rsid w:val="00FC36C1"/>
    <w:rsid w:val="00FC386A"/>
    <w:rsid w:val="00FC4F38"/>
    <w:rsid w:val="00FC5A65"/>
    <w:rsid w:val="00FD2C8B"/>
    <w:rsid w:val="00FD34B0"/>
    <w:rsid w:val="00FD4747"/>
    <w:rsid w:val="00FD5BDC"/>
    <w:rsid w:val="00FD6149"/>
    <w:rsid w:val="00FD6D3B"/>
    <w:rsid w:val="00FD7DA0"/>
    <w:rsid w:val="00FE0B41"/>
    <w:rsid w:val="00FE0DAD"/>
    <w:rsid w:val="00FE1FD4"/>
    <w:rsid w:val="00FE2FA6"/>
    <w:rsid w:val="00FE715A"/>
    <w:rsid w:val="00FE77D6"/>
    <w:rsid w:val="00FE7D50"/>
    <w:rsid w:val="00FF2B18"/>
    <w:rsid w:val="00FF4036"/>
    <w:rsid w:val="00FF43C7"/>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EC7D8-C9C8-4052-8784-D2C298E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A6"/>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 w:type="paragraph" w:styleId="NormalWeb">
    <w:name w:val="Normal (Web)"/>
    <w:basedOn w:val="Normal"/>
    <w:uiPriority w:val="99"/>
    <w:unhideWhenUsed/>
    <w:rsid w:val="00671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8542">
      <w:bodyDiv w:val="1"/>
      <w:marLeft w:val="0"/>
      <w:marRight w:val="0"/>
      <w:marTop w:val="0"/>
      <w:marBottom w:val="0"/>
      <w:divBdr>
        <w:top w:val="none" w:sz="0" w:space="0" w:color="auto"/>
        <w:left w:val="none" w:sz="0" w:space="0" w:color="auto"/>
        <w:bottom w:val="none" w:sz="0" w:space="0" w:color="auto"/>
        <w:right w:val="none" w:sz="0" w:space="0" w:color="auto"/>
      </w:divBdr>
    </w:div>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F376-7735-40F9-AD9E-A9713B3A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3-30T02:40:00Z</cp:lastPrinted>
  <dcterms:created xsi:type="dcterms:W3CDTF">2026-05-06T01:38:00Z</dcterms:created>
  <dcterms:modified xsi:type="dcterms:W3CDTF">2026-05-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